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46CB51AC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51AE3">
            <w:rPr>
              <w:rFonts w:ascii="Times New Roman" w:hAnsi="Times New Roman" w:cs="Times New Roman"/>
              <w:sz w:val="24"/>
              <w:szCs w:val="24"/>
            </w:rPr>
            <w:t>9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628"/>
        <w:gridCol w:w="1812"/>
        <w:gridCol w:w="1590"/>
        <w:gridCol w:w="1850"/>
        <w:gridCol w:w="1836"/>
      </w:tblGrid>
      <w:tr w:rsidR="00651AE3" w:rsidRPr="00651AE3" w14:paraId="0FCC9C5E" w14:textId="77777777" w:rsidTr="00651AE3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BC5B19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A3A251A" w14:textId="4C08E481" w:rsidR="00651AE3" w:rsidRPr="00651AE3" w:rsidRDefault="006479C7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3AE220C" w14:textId="18195DB6" w:rsidR="00651AE3" w:rsidRPr="00651AE3" w:rsidRDefault="006479C7" w:rsidP="0064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0A5D0AC4" w14:textId="0EABF143" w:rsidR="00651AE3" w:rsidRPr="00651AE3" w:rsidRDefault="006479C7" w:rsidP="0064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2E72C3F7" w14:textId="624C2614" w:rsidR="00651AE3" w:rsidRPr="00651AE3" w:rsidRDefault="006479C7" w:rsidP="0064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03D4AE81" w14:textId="135EF462" w:rsidR="00651AE3" w:rsidRPr="00651AE3" w:rsidRDefault="006479C7" w:rsidP="0064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11374131" w14:textId="55EEE19D" w:rsidR="00651AE3" w:rsidRPr="00651AE3" w:rsidRDefault="006479C7" w:rsidP="0064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51AE3" w:rsidRPr="00651AE3" w14:paraId="4229C3A8" w14:textId="77777777" w:rsidTr="00651AE3">
        <w:trPr>
          <w:trHeight w:val="173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7977207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2D7E9375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EBC4B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47FE5301" w14:textId="6F4B636E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14:paraId="1965F675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2C32CC0" w14:textId="25F21EFB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 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11B71EDB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277C91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14987DFF" w14:textId="0CD333BB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343362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26549D" w14:textId="3E0020AB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33F94137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C47B9FC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DAD06C8" w14:textId="77777777" w:rsid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0E88E5A0" w14:textId="41E9CF6B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14:paraId="30769628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06B466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C84C535" w14:textId="77777777" w:rsid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  <w:p w14:paraId="34DDF5C1" w14:textId="5C8E4144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51AE3" w:rsidRPr="00651AE3" w14:paraId="6954E7DA" w14:textId="77777777" w:rsidTr="00651AE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70698DE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32345B4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B35E80D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3E141683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3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23B066A0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1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415DC318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451247AF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2</w:t>
            </w:r>
          </w:p>
        </w:tc>
      </w:tr>
      <w:tr w:rsidR="00651AE3" w:rsidRPr="00651AE3" w14:paraId="1A3B1DD3" w14:textId="77777777" w:rsidTr="00651AE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94F89E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B698E5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B85DD4C" w14:textId="2FA88BF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 </w:t>
            </w:r>
            <w:r w:rsidR="00CC72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798769AC" w14:textId="62B4F737" w:rsidR="00651AE3" w:rsidRPr="00651AE3" w:rsidRDefault="003822FF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651AE3"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  <w:r w:rsidR="00651AE3"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5AEDED1C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74AE2E4D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593325B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651AE3" w:rsidRPr="00651AE3" w14:paraId="51933A6C" w14:textId="77777777" w:rsidTr="00651AE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8F3E58A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FB9E0AE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8ED7596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58C4D76E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12896BEF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3CFE628D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061793F1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</w:tr>
      <w:tr w:rsidR="00651AE3" w:rsidRPr="00651AE3" w14:paraId="2E7F7624" w14:textId="77777777" w:rsidTr="00651AE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8353214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BCEF1DF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D21D23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758AC938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6856547D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52F43605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7DC94C4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</w:tr>
      <w:tr w:rsidR="00651AE3" w:rsidRPr="00651AE3" w14:paraId="6CCE955E" w14:textId="77777777" w:rsidTr="00651AE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AE407C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90B9983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D0D1B38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5ADA0B0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79E5397E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69DB9AF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28D41FA4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651AE3" w:rsidRPr="00651AE3" w14:paraId="07B686A4" w14:textId="77777777" w:rsidTr="00651AE3">
        <w:trPr>
          <w:trHeight w:val="1273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C45193B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4D22E7B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  <w:p w14:paraId="1E4E0BF0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11E5BD6F" w14:textId="13087EDD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3DEA6F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FB8620B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4F9613B1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35A10C5D" w14:textId="01ADF832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6208151C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6B1EB5B3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42D8EC3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32CA96B2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7E6418BC" w14:textId="3A00CF4C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6CC0AB4D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3678A5A7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4D77DB1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0A1D295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1BC7F7F4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6115D30A" w14:textId="4C1D67E6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 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367FD21F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6</w:t>
            </w:r>
          </w:p>
          <w:p w14:paraId="60ACD071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60C56F71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724E2CFA" w14:textId="0B489F16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  <w:p w14:paraId="1D4E1275" w14:textId="1F27B02F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2419DFB9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0FA8759B" w14:textId="77777777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5E967906" w14:textId="7C0BD0A0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  <w:p w14:paraId="5726D497" w14:textId="4DADBE62" w:rsidR="00651AE3" w:rsidRPr="00651AE3" w:rsidRDefault="00651AE3" w:rsidP="006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</w:tbl>
    <w:p w14:paraId="71F41DCF" w14:textId="312C0810" w:rsidR="007754FE" w:rsidRPr="00E12EC7" w:rsidRDefault="007754FE" w:rsidP="007A1889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DB9C" w14:textId="77777777" w:rsidR="00846667" w:rsidRDefault="00846667" w:rsidP="00E60D9E">
      <w:pPr>
        <w:spacing w:after="0" w:line="240" w:lineRule="auto"/>
      </w:pPr>
      <w:r>
        <w:separator/>
      </w:r>
    </w:p>
  </w:endnote>
  <w:endnote w:type="continuationSeparator" w:id="0">
    <w:p w14:paraId="178C468C" w14:textId="77777777" w:rsidR="00846667" w:rsidRDefault="0084666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C7A8" w14:textId="77777777" w:rsidR="00846667" w:rsidRDefault="00846667" w:rsidP="00E60D9E">
      <w:pPr>
        <w:spacing w:after="0" w:line="240" w:lineRule="auto"/>
      </w:pPr>
      <w:r>
        <w:separator/>
      </w:r>
    </w:p>
  </w:footnote>
  <w:footnote w:type="continuationSeparator" w:id="0">
    <w:p w14:paraId="194DE1B9" w14:textId="77777777" w:rsidR="00846667" w:rsidRDefault="0084666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1889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6667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A3E89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ABE8-AE27-4F14-87DB-864797A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6</cp:revision>
  <cp:lastPrinted>2023-05-25T09:30:00Z</cp:lastPrinted>
  <dcterms:created xsi:type="dcterms:W3CDTF">2025-01-02T09:59:00Z</dcterms:created>
  <dcterms:modified xsi:type="dcterms:W3CDTF">2025-12-04T09:44:00Z</dcterms:modified>
</cp:coreProperties>
</file>